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8844C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33484754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14:paraId="5225EF1C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534C2" w14:textId="061E7523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Student’s </w:t>
            </w:r>
            <w:proofErr w:type="gramStart"/>
            <w:r w:rsidR="003B07C4">
              <w:rPr>
                <w:rStyle w:val="normaltextrun"/>
                <w:rFonts w:ascii="Arial" w:hAnsi="Arial" w:cs="Arial"/>
                <w:b/>
                <w:bCs/>
              </w:rPr>
              <w:t xml:space="preserve">name </w:t>
            </w:r>
            <w:r>
              <w:rPr>
                <w:rStyle w:val="normaltextrun"/>
                <w:rFonts w:ascii="Arial" w:hAnsi="Arial" w:cs="Arial"/>
                <w:b/>
                <w:bCs/>
              </w:rPr>
              <w:t>:</w:t>
            </w:r>
            <w:proofErr w:type="gramEnd"/>
            <w:r w:rsidR="003B07C4">
              <w:rPr>
                <w:rStyle w:val="normaltextrun"/>
                <w:rFonts w:ascii="Arial" w:hAnsi="Arial" w:cs="Arial"/>
                <w:b/>
                <w:bCs/>
              </w:rPr>
              <w:t xml:space="preserve"> Harmanpreet Singh</w:t>
            </w:r>
          </w:p>
        </w:tc>
      </w:tr>
      <w:tr w:rsidR="00AB7D73" w14:paraId="4CD1AA46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F01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20D66548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E2C4D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D765CE3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6E04681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8357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762C1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4DC3EE03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B373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21D9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4D6C15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123A74D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EC6E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14F4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5FB3C0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17B8110C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2357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95D9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480DC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2ACC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A7F8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FDBD502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1F877B94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24734C9B" w14:textId="77777777" w:rsidR="003B07C4" w:rsidRDefault="00AB7D73" w:rsidP="003B07C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</w:t>
            </w:r>
          </w:p>
          <w:p w14:paraId="2B9CAC0B" w14:textId="04B164C3" w:rsidR="003B07C4" w:rsidRPr="003B07C4" w:rsidRDefault="00AB7D73" w:rsidP="003B07C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3B07C4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  <w:hyperlink r:id="rId8" w:history="1">
              <w:r w:rsidR="003B07C4">
                <w:rPr>
                  <w:rStyle w:val="Hyperlink"/>
                </w:rPr>
                <w:t>https://github.com/urharman/BookDB</w:t>
              </w:r>
            </w:hyperlink>
          </w:p>
        </w:tc>
      </w:tr>
      <w:tr w:rsidR="00AB7D73" w14:paraId="68F6968F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D08F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EB8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4B07213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B91FCB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5A97F79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1302BEF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6B64D26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15E8E75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2FF4B9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3704DEE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50E7994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5FF051C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17ED58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19D179E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43E43B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33B7E70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31267F1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2CE73C4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E0020D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25F9E3E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EA7F28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0C10CD7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7BA6F13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E80EAE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42BF853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48657F4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78D04511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56FACFAD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2FCCE938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FE16F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01D5FB32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C4940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04363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941D530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12528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F5DD9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98BBF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C750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41925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252B5DA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6F1BA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85200E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27348210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B49BB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C6C9B2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EF4439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6E75D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B33F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4BD11985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31BE461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01551AD" w14:textId="77777777"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9DB8A1B" w14:textId="77777777" w:rsidR="003B07C4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0CEB3E08" w14:textId="10F43B9A" w:rsidR="00AB7D73" w:rsidRDefault="003B07C4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lastRenderedPageBreak/>
        <w:t>Harmanpreet Singh</w:t>
      </w:r>
      <w:bookmarkStart w:id="0" w:name="_GoBack"/>
      <w:bookmarkEnd w:id="0"/>
      <w:r w:rsidR="00AB7D73">
        <w:br w:type="page"/>
      </w:r>
    </w:p>
    <w:p w14:paraId="37B766C3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11EE26FA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7859FA04" w14:textId="77777777" w:rsidR="00924B6A" w:rsidRDefault="00924B6A" w:rsidP="00924B6A">
      <w:pPr>
        <w:pStyle w:val="Heading2"/>
      </w:pPr>
      <w:r>
        <w:t>Instructions:</w:t>
      </w:r>
    </w:p>
    <w:p w14:paraId="2ED96A4F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65D0201B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7C6C899E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AE85C1F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6F22F67D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2B570289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4409159D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2B8F0BB1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9C04F1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51A7956D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251C4F8A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4A242BE9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4744F1B5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68B56E1F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134E8B5C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0B4D154B" w14:textId="77777777" w:rsidTr="00963FE3">
        <w:tc>
          <w:tcPr>
            <w:tcW w:w="856" w:type="dxa"/>
            <w:shd w:val="clear" w:color="auto" w:fill="E5DFEC" w:themeFill="accent4" w:themeFillTint="33"/>
          </w:tcPr>
          <w:p w14:paraId="3AF989D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228E155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45593B84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70932B91" w14:textId="77777777" w:rsidTr="00963FE3">
        <w:tc>
          <w:tcPr>
            <w:tcW w:w="856" w:type="dxa"/>
            <w:shd w:val="clear" w:color="auto" w:fill="E5DFEC" w:themeFill="accent4" w:themeFillTint="33"/>
          </w:tcPr>
          <w:p w14:paraId="273685A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1B26CB3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500F3BB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0FA37A30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58FB4353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A52A57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6CB1368A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D934BBF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6CD9CB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79026A34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4BDAB78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5862A7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180B71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207BE3B1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5C6759BC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0BF4854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467E47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3570E1C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3EA696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2D946D0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747E8994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67046C1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693A38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F5706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6AE4CFCA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22529C9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FB2D9C3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58E4E7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1C5274AC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0B96DDC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64EFA5E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2EE7BEFE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35BE3F8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5C619E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0BDC256F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1794D27E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EBD523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74583C6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00DD253D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3EEA54A0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23E8B59A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00725D4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D42EB7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7B4F1515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318B88D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3E39BB8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10EA82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A54E104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54926E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2672F1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86226E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13AD99E0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DD9BFC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A0132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0ADC4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B0D92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8836D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27DCCF46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05F4D4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C95BA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21D45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F5DA04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0881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A6E391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191242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826107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75192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693DB31B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5DA47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202D59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1C94E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2CC279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D17E87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9BDF675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F0D14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3D8A92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9DEF73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ABD2264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7A4B04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40C9D5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2FC055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966B20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3C7957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496DE7E7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4DCFFF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D55667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04825F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AE4523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32BC4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A29FB07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866694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2BE192E6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7CD4DB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44B1AA3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7902E2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148977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E79AA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823E9A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4C6A8E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6F426131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0499B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2EC123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582DD8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87899C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B0EB5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2516ECD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0979227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31CEDE0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286FA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C66C882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914B3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6A3E8C0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DE21E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A289E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34F83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741808C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26E13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499F6F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1A3EC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C3E98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EE1CB4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77FDD20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6ED557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3E76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0157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5D1F4D5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F52E38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F6FC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03F45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BA81E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BA00AF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583C6FB5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2AA6B50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E3D76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5CB16E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3B8F1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6EE1F8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19661A6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212CF08D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415237E" w14:textId="77777777" w:rsidR="00493387" w:rsidRDefault="00493387" w:rsidP="00493387"/>
    <w:p w14:paraId="49FF838C" w14:textId="77777777" w:rsidR="00E5635C" w:rsidRDefault="00E5635C"/>
    <w:p w14:paraId="6A66657A" w14:textId="77777777" w:rsidR="00F754B1" w:rsidRDefault="00F754B1"/>
    <w:p w14:paraId="754FEE6E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1989D" w14:textId="77777777" w:rsidR="005751AE" w:rsidRDefault="005751AE">
      <w:r>
        <w:separator/>
      </w:r>
    </w:p>
  </w:endnote>
  <w:endnote w:type="continuationSeparator" w:id="0">
    <w:p w14:paraId="73FE411C" w14:textId="77777777" w:rsidR="005751AE" w:rsidRDefault="0057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2D09" w14:textId="119D6EA6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3B07C4">
      <w:rPr>
        <w:noProof/>
        <w:snapToGrid w:val="0"/>
        <w:sz w:val="16"/>
      </w:rPr>
      <w:t>29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A64FE" w14:textId="77777777" w:rsidR="005751AE" w:rsidRDefault="005751AE">
      <w:r>
        <w:separator/>
      </w:r>
    </w:p>
  </w:footnote>
  <w:footnote w:type="continuationSeparator" w:id="0">
    <w:p w14:paraId="304E0860" w14:textId="77777777" w:rsidR="005751AE" w:rsidRDefault="00575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E594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00CFE90" wp14:editId="7D8EA4CA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B07C4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751AE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FEF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3B0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rharman/Book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E6F8-684C-419B-AC85-ABE6251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 </cp:lastModifiedBy>
  <cp:revision>21</cp:revision>
  <cp:lastPrinted>2018-08-01T01:14:00Z</cp:lastPrinted>
  <dcterms:created xsi:type="dcterms:W3CDTF">2016-09-28T20:40:00Z</dcterms:created>
  <dcterms:modified xsi:type="dcterms:W3CDTF">2019-07-30T00:29:00Z</dcterms:modified>
</cp:coreProperties>
</file>